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B4" w:rsidRDefault="00D76B6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gulaminu warsztatów </w:t>
      </w:r>
      <w:r w:rsidR="00701A76">
        <w:rPr>
          <w:b/>
          <w:sz w:val="26"/>
          <w:szCs w:val="26"/>
        </w:rPr>
        <w:t xml:space="preserve">muzealnych </w:t>
      </w:r>
      <w:r>
        <w:rPr>
          <w:b/>
          <w:sz w:val="26"/>
          <w:szCs w:val="26"/>
        </w:rPr>
        <w:t xml:space="preserve">online live </w:t>
      </w:r>
      <w:r w:rsidR="0041732B">
        <w:rPr>
          <w:b/>
          <w:sz w:val="26"/>
          <w:szCs w:val="26"/>
        </w:rPr>
        <w:br/>
      </w:r>
      <w:r w:rsidR="00C13F36">
        <w:rPr>
          <w:b/>
          <w:sz w:val="26"/>
          <w:szCs w:val="26"/>
        </w:rPr>
        <w:t xml:space="preserve">pt. </w:t>
      </w:r>
      <w:proofErr w:type="spellStart"/>
      <w:r w:rsidR="00C13F36">
        <w:rPr>
          <w:b/>
          <w:sz w:val="26"/>
          <w:szCs w:val="26"/>
        </w:rPr>
        <w:t>Let’s</w:t>
      </w:r>
      <w:proofErr w:type="spellEnd"/>
      <w:r w:rsidR="00C13F36">
        <w:rPr>
          <w:b/>
          <w:sz w:val="26"/>
          <w:szCs w:val="26"/>
        </w:rPr>
        <w:t xml:space="preserve"> talk </w:t>
      </w:r>
      <w:proofErr w:type="spellStart"/>
      <w:r w:rsidR="00C13F36">
        <w:rPr>
          <w:b/>
          <w:sz w:val="26"/>
          <w:szCs w:val="26"/>
        </w:rPr>
        <w:t>about</w:t>
      </w:r>
      <w:proofErr w:type="spellEnd"/>
      <w:r w:rsidR="00C13F36">
        <w:rPr>
          <w:b/>
          <w:sz w:val="26"/>
          <w:szCs w:val="26"/>
        </w:rPr>
        <w:t xml:space="preserve"> art</w:t>
      </w:r>
    </w:p>
    <w:p w:rsidR="006528B4" w:rsidRDefault="00D76B6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ganizowanych przez Muzeum Łazienki Królewskie w Warszawie</w:t>
      </w:r>
    </w:p>
    <w:p w:rsidR="006528B4" w:rsidRDefault="006528B4"/>
    <w:p w:rsidR="006528B4" w:rsidRDefault="00D76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Niniejszy Regulamin określa zasady przeprowadzenia i udziału w </w:t>
      </w:r>
      <w:r>
        <w:t>warsztatach muzealnych</w:t>
      </w:r>
      <w:r>
        <w:rPr>
          <w:color w:val="000000"/>
        </w:rPr>
        <w:t xml:space="preserve"> online live (dalej: „</w:t>
      </w:r>
      <w:r>
        <w:rPr>
          <w:b/>
        </w:rPr>
        <w:t>W</w:t>
      </w:r>
      <w:r w:rsidR="00E86668">
        <w:rPr>
          <w:b/>
        </w:rPr>
        <w:t>arsztaty</w:t>
      </w:r>
      <w:r>
        <w:rPr>
          <w:b/>
          <w:color w:val="000000"/>
        </w:rPr>
        <w:t xml:space="preserve"> online live”</w:t>
      </w:r>
      <w:r w:rsidR="00357F9D">
        <w:rPr>
          <w:b/>
          <w:color w:val="000000"/>
        </w:rPr>
        <w:t xml:space="preserve"> </w:t>
      </w:r>
      <w:r w:rsidR="00357F9D" w:rsidRPr="00357F9D">
        <w:rPr>
          <w:color w:val="000000"/>
        </w:rPr>
        <w:t>lub</w:t>
      </w:r>
      <w:r w:rsidR="00357F9D">
        <w:rPr>
          <w:b/>
          <w:color w:val="000000"/>
        </w:rPr>
        <w:t xml:space="preserve"> „Warsztaty”</w:t>
      </w:r>
      <w:r>
        <w:rPr>
          <w:color w:val="000000"/>
        </w:rPr>
        <w:t>)</w:t>
      </w:r>
      <w:r w:rsidR="00FA1BDF">
        <w:rPr>
          <w:color w:val="000000"/>
        </w:rPr>
        <w:t>,</w:t>
      </w:r>
      <w:r>
        <w:rPr>
          <w:color w:val="000000"/>
        </w:rPr>
        <w:t xml:space="preserve"> organizowanych przez Muzeum Łazienki Królewskie w Warszawie (dalej: „</w:t>
      </w:r>
      <w:r>
        <w:rPr>
          <w:b/>
          <w:color w:val="000000"/>
        </w:rPr>
        <w:t>Organizator</w:t>
      </w:r>
      <w:r>
        <w:rPr>
          <w:color w:val="000000"/>
        </w:rPr>
        <w:t>” lub „</w:t>
      </w:r>
      <w:r>
        <w:rPr>
          <w:b/>
          <w:color w:val="000000"/>
        </w:rPr>
        <w:t>MŁK</w:t>
      </w:r>
      <w:r>
        <w:rPr>
          <w:color w:val="000000"/>
        </w:rPr>
        <w:t>”).</w:t>
      </w:r>
    </w:p>
    <w:p w:rsidR="006528B4" w:rsidRDefault="006528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6528B4" w:rsidRDefault="00E86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0" w:name="_gjdgxs" w:colFirst="0" w:colLast="0"/>
      <w:bookmarkEnd w:id="0"/>
      <w:r>
        <w:t>Warsztaty</w:t>
      </w:r>
      <w:r w:rsidR="00D76B61">
        <w:rPr>
          <w:color w:val="000000"/>
        </w:rPr>
        <w:t xml:space="preserve"> online live organizowane są </w:t>
      </w:r>
      <w:r w:rsidR="00D76B61">
        <w:t xml:space="preserve">dla </w:t>
      </w:r>
      <w:r w:rsidR="00066B30">
        <w:t>dorosłych</w:t>
      </w:r>
      <w:r w:rsidR="00D76B61">
        <w:t xml:space="preserve"> </w:t>
      </w:r>
      <w:r w:rsidR="00D76B61">
        <w:rPr>
          <w:color w:val="000000"/>
        </w:rPr>
        <w:t xml:space="preserve"> (zwanych dalej „</w:t>
      </w:r>
      <w:r w:rsidR="00D76B61">
        <w:rPr>
          <w:b/>
          <w:color w:val="000000"/>
        </w:rPr>
        <w:t>Uczestnikami</w:t>
      </w:r>
      <w:r w:rsidR="00D76B61">
        <w:rPr>
          <w:color w:val="000000"/>
        </w:rPr>
        <w:t xml:space="preserve">”). </w:t>
      </w:r>
    </w:p>
    <w:p w:rsidR="006528B4" w:rsidRDefault="006528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bookmarkStart w:id="1" w:name="_4lhtydb9m6g9" w:colFirst="0" w:colLast="0"/>
      <w:bookmarkEnd w:id="1"/>
    </w:p>
    <w:p w:rsidR="00950F79" w:rsidRDefault="00950F79" w:rsidP="00950F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E38D3">
        <w:t xml:space="preserve">Udział w </w:t>
      </w:r>
      <w:r w:rsidR="00E86668">
        <w:t>Warsztat</w:t>
      </w:r>
      <w:r w:rsidR="00FA1BDF">
        <w:t>ach</w:t>
      </w:r>
      <w:r w:rsidRPr="003E38D3">
        <w:t xml:space="preserve"> online live jest płatny</w:t>
      </w:r>
      <w:r w:rsidR="00C13F36">
        <w:t xml:space="preserve"> 10</w:t>
      </w:r>
      <w:r>
        <w:t xml:space="preserve"> zł/</w:t>
      </w:r>
      <w:r w:rsidR="00066B30">
        <w:t>osobę</w:t>
      </w:r>
      <w:r w:rsidR="00C13F36">
        <w:t>.</w:t>
      </w:r>
    </w:p>
    <w:p w:rsidR="00950F79" w:rsidRDefault="00950F79" w:rsidP="00950F7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E86668" w:rsidRDefault="00950F79" w:rsidP="00E86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Zapisy i opłata za </w:t>
      </w:r>
      <w:r w:rsidR="00E86668">
        <w:t>Warsztaty</w:t>
      </w:r>
      <w:r>
        <w:t xml:space="preserve"> online live dokonywane są wyłącznie </w:t>
      </w:r>
      <w:r w:rsidRPr="00E86668">
        <w:t>przez</w:t>
      </w:r>
      <w:r w:rsidRPr="001C69C0">
        <w:rPr>
          <w:b/>
        </w:rPr>
        <w:t xml:space="preserve"> serwis </w:t>
      </w:r>
      <w:proofErr w:type="spellStart"/>
      <w:r w:rsidRPr="001C69C0">
        <w:rPr>
          <w:b/>
        </w:rPr>
        <w:t>e</w:t>
      </w:r>
      <w:r w:rsidR="00E86668">
        <w:rPr>
          <w:b/>
        </w:rPr>
        <w:t>Wejściówki</w:t>
      </w:r>
      <w:proofErr w:type="spellEnd"/>
      <w:r>
        <w:t xml:space="preserve">. Regulamin </w:t>
      </w:r>
      <w:r w:rsidR="00E86668">
        <w:t xml:space="preserve">zapisów i </w:t>
      </w:r>
      <w:r>
        <w:t xml:space="preserve">płatności znajduje się na  </w:t>
      </w:r>
      <w:hyperlink r:id="rId6" w:history="1">
        <w:r w:rsidR="00E86668" w:rsidRPr="00160632">
          <w:rPr>
            <w:rStyle w:val="Hipercze"/>
          </w:rPr>
          <w:t>https://ewejsciowki.pl/staticpages/regulamin</w:t>
        </w:r>
      </w:hyperlink>
      <w:r>
        <w:t>.</w:t>
      </w:r>
    </w:p>
    <w:p w:rsidR="00950F79" w:rsidRDefault="00950F79" w:rsidP="00E866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 xml:space="preserve">Zapisy i opłata za </w:t>
      </w:r>
      <w:r w:rsidR="00E86668">
        <w:t xml:space="preserve">Warsztaty online live </w:t>
      </w:r>
      <w:r>
        <w:t xml:space="preserve">są możliwe do dnia </w:t>
      </w:r>
      <w:r w:rsidR="00C13F36">
        <w:rPr>
          <w:b/>
        </w:rPr>
        <w:t>20 października</w:t>
      </w:r>
      <w:r w:rsidRPr="001C69C0">
        <w:rPr>
          <w:b/>
        </w:rPr>
        <w:t xml:space="preserve"> 2020 r.</w:t>
      </w:r>
      <w:r w:rsidR="00EC1444">
        <w:t xml:space="preserve"> do godziny 15:00</w:t>
      </w:r>
      <w:r>
        <w:t xml:space="preserve">.  </w:t>
      </w:r>
    </w:p>
    <w:p w:rsidR="00950F79" w:rsidRDefault="00950F79" w:rsidP="00950F7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701A76" w:rsidRDefault="00E866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Warsztaty</w:t>
      </w:r>
      <w:r w:rsidR="00D76B61">
        <w:rPr>
          <w:color w:val="000000"/>
        </w:rPr>
        <w:t xml:space="preserve"> online live zostaną przeprowadzone przy pomocy programu umożliwi</w:t>
      </w:r>
      <w:r w:rsidR="00FA1BDF">
        <w:rPr>
          <w:color w:val="000000"/>
        </w:rPr>
        <w:t>ającego darmowe łączenie się on</w:t>
      </w:r>
      <w:r w:rsidR="00D76B61" w:rsidRPr="003E38D3">
        <w:t xml:space="preserve">line, do którego link </w:t>
      </w:r>
      <w:r>
        <w:t>zostanie wysłany</w:t>
      </w:r>
      <w:r w:rsidR="00472F0A">
        <w:t xml:space="preserve"> przez Organizatora</w:t>
      </w:r>
      <w:r w:rsidR="00000CC3">
        <w:t>,</w:t>
      </w:r>
      <w:r w:rsidR="00472F0A">
        <w:t xml:space="preserve"> z adresu mailowego: </w:t>
      </w:r>
      <w:r w:rsidR="00EC1444">
        <w:t>rezerwacje</w:t>
      </w:r>
      <w:r w:rsidR="00472F0A">
        <w:t>@lazienki-krolewskie.pl</w:t>
      </w:r>
      <w:r w:rsidR="00000CC3">
        <w:t>,</w:t>
      </w:r>
      <w:r w:rsidR="004062F2" w:rsidRPr="003E38D3">
        <w:t xml:space="preserve"> na adres e-mail</w:t>
      </w:r>
      <w:r>
        <w:t xml:space="preserve"> Uczestnika</w:t>
      </w:r>
      <w:r w:rsidR="004062F2" w:rsidRPr="003E38D3">
        <w:t xml:space="preserve">, przez który dokonana została rezerwacja </w:t>
      </w:r>
      <w:r w:rsidR="006817F9">
        <w:t xml:space="preserve">i </w:t>
      </w:r>
      <w:r>
        <w:t>opłata</w:t>
      </w:r>
      <w:r w:rsidR="006817F9">
        <w:t xml:space="preserve"> </w:t>
      </w:r>
      <w:r>
        <w:t>z</w:t>
      </w:r>
      <w:r w:rsidR="004062F2" w:rsidRPr="003E38D3">
        <w:t xml:space="preserve">a </w:t>
      </w:r>
      <w:r>
        <w:t>Warsztaty</w:t>
      </w:r>
      <w:r w:rsidR="00000CC3">
        <w:t>. Link zostanie wysłany</w:t>
      </w:r>
      <w:r w:rsidR="00000CC3" w:rsidRPr="00000CC3">
        <w:t xml:space="preserve"> </w:t>
      </w:r>
      <w:r w:rsidR="00000CC3" w:rsidRPr="003E38D3">
        <w:t xml:space="preserve">na </w:t>
      </w:r>
      <w:r w:rsidR="00000CC3">
        <w:t>dwie</w:t>
      </w:r>
      <w:r w:rsidR="00000CC3" w:rsidRPr="003E38D3">
        <w:t xml:space="preserve"> godziny przed </w:t>
      </w:r>
      <w:r w:rsidR="00000CC3">
        <w:t xml:space="preserve">rozpoczęciem Warsztatów </w:t>
      </w:r>
      <w:r w:rsidR="00000CC3" w:rsidRPr="003E38D3">
        <w:t>online live</w:t>
      </w:r>
      <w:r w:rsidR="00905EA0" w:rsidRPr="003E38D3">
        <w:t>.</w:t>
      </w:r>
      <w:r>
        <w:t xml:space="preserve"> Ze względów bezpieczeństwa link do Warsztatów nie może zostać wysłany wcześniej. W razie problemów z </w:t>
      </w:r>
      <w:r w:rsidR="00FA1BDF">
        <w:t>otwarciem linku lub w razie nie</w:t>
      </w:r>
      <w:r>
        <w:t xml:space="preserve">otrzymania linku, prosimy o kontakt </w:t>
      </w:r>
      <w:r w:rsidR="00FA1BDF">
        <w:t>z</w:t>
      </w:r>
      <w:r>
        <w:t xml:space="preserve"> Organizator</w:t>
      </w:r>
      <w:r w:rsidR="00FA1BDF">
        <w:t>em</w:t>
      </w:r>
      <w:r>
        <w:t xml:space="preserve"> </w:t>
      </w:r>
      <w:r w:rsidR="00FA1BDF">
        <w:t>pod</w:t>
      </w:r>
      <w:r>
        <w:t xml:space="preserve"> n</w:t>
      </w:r>
      <w:r w:rsidR="00630732">
        <w:t>umer</w:t>
      </w:r>
      <w:r w:rsidR="00FA1BDF">
        <w:t>em</w:t>
      </w:r>
      <w:r>
        <w:t xml:space="preserve"> tel. </w:t>
      </w:r>
      <w:r w:rsidR="00A67079">
        <w:rPr>
          <w:rFonts w:asciiTheme="majorHAnsi" w:hAnsiTheme="majorHAnsi" w:cstheme="majorHAnsi"/>
        </w:rPr>
        <w:t xml:space="preserve"> </w:t>
      </w:r>
      <w:r w:rsidR="00C13F36">
        <w:t>(+48) 518 715 916</w:t>
      </w:r>
    </w:p>
    <w:p w:rsidR="00701A76" w:rsidRDefault="00701A76" w:rsidP="00701A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6528B4" w:rsidRDefault="00D76B61" w:rsidP="00195A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2" w:name="_1fob9te" w:colFirst="0" w:colLast="0"/>
      <w:bookmarkEnd w:id="2"/>
      <w:r w:rsidRPr="003E38D3">
        <w:t xml:space="preserve">Organizator zapewnia </w:t>
      </w:r>
      <w:r w:rsidR="006817F9">
        <w:t>Prowadząc</w:t>
      </w:r>
      <w:r w:rsidR="00066B30">
        <w:t>ą</w:t>
      </w:r>
      <w:r w:rsidRPr="003E38D3">
        <w:t>, któr</w:t>
      </w:r>
      <w:bookmarkStart w:id="3" w:name="_GoBack"/>
      <w:bookmarkEnd w:id="3"/>
      <w:r w:rsidR="00066B30">
        <w:t>a</w:t>
      </w:r>
      <w:r w:rsidRPr="003E38D3">
        <w:t xml:space="preserve"> przeprowadz</w:t>
      </w:r>
      <w:r w:rsidR="00066B30">
        <w:t>i</w:t>
      </w:r>
      <w:r w:rsidR="00950F79">
        <w:t xml:space="preserve"> </w:t>
      </w:r>
      <w:r w:rsidR="00E86668">
        <w:t>Warsztaty</w:t>
      </w:r>
      <w:r w:rsidR="00950F79">
        <w:t xml:space="preserve"> online live </w:t>
      </w:r>
      <w:r w:rsidR="00950F79" w:rsidRPr="00C13F36">
        <w:rPr>
          <w:b/>
        </w:rPr>
        <w:t>w dniu 2</w:t>
      </w:r>
      <w:r w:rsidR="00C13F36" w:rsidRPr="00C13F36">
        <w:rPr>
          <w:b/>
        </w:rPr>
        <w:t>0 października</w:t>
      </w:r>
      <w:r w:rsidR="00950F79" w:rsidRPr="00C13F36">
        <w:rPr>
          <w:b/>
        </w:rPr>
        <w:t xml:space="preserve"> </w:t>
      </w:r>
      <w:r w:rsidR="00E86668" w:rsidRPr="00C13F36">
        <w:rPr>
          <w:b/>
        </w:rPr>
        <w:t xml:space="preserve">2020 r. </w:t>
      </w:r>
    </w:p>
    <w:p w:rsidR="00C13F36" w:rsidRPr="003E38D3" w:rsidRDefault="00C13F36" w:rsidP="00C13F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7C7434" w:rsidRPr="003E38D3" w:rsidRDefault="00E86668" w:rsidP="007C74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Warsztaty</w:t>
      </w:r>
      <w:r w:rsidR="007C7434" w:rsidRPr="003E38D3">
        <w:t xml:space="preserve"> online live ma</w:t>
      </w:r>
      <w:r w:rsidR="00950F79">
        <w:t>ją</w:t>
      </w:r>
      <w:r w:rsidR="007C7434" w:rsidRPr="003E38D3">
        <w:t xml:space="preserve"> interaktywną formę. Warunkiem uczestnictwa w </w:t>
      </w:r>
      <w:r>
        <w:t>Warsztat</w:t>
      </w:r>
      <w:r w:rsidR="00A67079">
        <w:t>ach</w:t>
      </w:r>
      <w:r w:rsidR="007C7434" w:rsidRPr="003E38D3">
        <w:t xml:space="preserve"> online live jest posiadanie dostępu do komputera (laptopa</w:t>
      </w:r>
      <w:r w:rsidR="00472F0A">
        <w:t>, tabletu lub telefonu komórkowego</w:t>
      </w:r>
      <w:r w:rsidR="007C7434" w:rsidRPr="003E38D3">
        <w:t xml:space="preserve">), zaopatrzonego w kamerę oraz mikrofon, połączonego z Internetem. </w:t>
      </w:r>
      <w:r w:rsidR="00950F79">
        <w:t>Ważna jest interakcja Uczestników z P</w:t>
      </w:r>
      <w:r w:rsidR="00CD6E4B">
        <w:t>rowadząc</w:t>
      </w:r>
      <w:r w:rsidR="00066B30">
        <w:t>ą</w:t>
      </w:r>
      <w:r w:rsidR="00FA1BDF">
        <w:t>,</w:t>
      </w:r>
      <w:r w:rsidR="00CD6E4B">
        <w:t xml:space="preserve"> dlatego zalecamy, aby </w:t>
      </w:r>
      <w:r w:rsidR="00950F79">
        <w:t>U</w:t>
      </w:r>
      <w:r w:rsidR="00CD6E4B">
        <w:t>czestnicy mieli</w:t>
      </w:r>
      <w:r w:rsidR="007C7434" w:rsidRPr="003E38D3">
        <w:t xml:space="preserve"> włączone kamery i mikrofon przez cały czas trwania </w:t>
      </w:r>
      <w:r w:rsidR="00A67079">
        <w:t>Warsztatów</w:t>
      </w:r>
      <w:r w:rsidR="007C7434" w:rsidRPr="003E38D3">
        <w:t xml:space="preserve"> </w:t>
      </w:r>
      <w:r w:rsidR="00950F79">
        <w:t xml:space="preserve">online live </w:t>
      </w:r>
      <w:r w:rsidR="007C7434" w:rsidRPr="003E38D3">
        <w:t>i aktywnie</w:t>
      </w:r>
      <w:r w:rsidR="00950F79">
        <w:t xml:space="preserve"> w nich</w:t>
      </w:r>
      <w:r w:rsidR="007C7434" w:rsidRPr="003E38D3">
        <w:t xml:space="preserve"> uczestniczy</w:t>
      </w:r>
      <w:r w:rsidR="00CD6E4B">
        <w:t>li</w:t>
      </w:r>
      <w:r w:rsidR="007C7434" w:rsidRPr="003E38D3">
        <w:t>.</w:t>
      </w:r>
    </w:p>
    <w:p w:rsidR="007C7434" w:rsidRPr="003E38D3" w:rsidRDefault="007C7434" w:rsidP="007C74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3E38D3" w:rsidRPr="003E38D3" w:rsidRDefault="003E38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E38D3">
        <w:t>Przypominamy, że każda forma pracy online ni</w:t>
      </w:r>
      <w:r w:rsidR="00950F79">
        <w:t xml:space="preserve">esie za sobą ryzyko. </w:t>
      </w:r>
      <w:r w:rsidR="00066B30">
        <w:t>Należy zatem pamiętać o zasadach</w:t>
      </w:r>
      <w:r w:rsidRPr="003E38D3">
        <w:t xml:space="preserve"> bezpieczeństwa dotyczących udziału w zajęciach </w:t>
      </w:r>
      <w:r w:rsidR="00A67079">
        <w:t>online, w tym</w:t>
      </w:r>
      <w:r w:rsidRPr="003E38D3">
        <w:t xml:space="preserve"> </w:t>
      </w:r>
      <w:r w:rsidR="00357F9D">
        <w:t xml:space="preserve">zasadach </w:t>
      </w:r>
      <w:r w:rsidRPr="003E38D3">
        <w:t>świadomego korzystania z kamerek internetowych</w:t>
      </w:r>
      <w:r>
        <w:t>.</w:t>
      </w:r>
    </w:p>
    <w:p w:rsidR="00357F9D" w:rsidRDefault="00D76B61" w:rsidP="00357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E38D3">
        <w:t xml:space="preserve">W przypadku jakichkolwiek problemów z </w:t>
      </w:r>
      <w:r w:rsidR="00A67079">
        <w:t>udziałem w</w:t>
      </w:r>
      <w:r w:rsidRPr="003E38D3">
        <w:t xml:space="preserve"> </w:t>
      </w:r>
      <w:r w:rsidR="00E86668">
        <w:t>Warsztat</w:t>
      </w:r>
      <w:r w:rsidR="00A67079">
        <w:t>ach</w:t>
      </w:r>
      <w:r w:rsidRPr="003E38D3">
        <w:t xml:space="preserve">, w tym problemów technicznych z urządzeniem, aplikacją bądź połączeniem z Internetem, </w:t>
      </w:r>
      <w:r w:rsidR="00575B3C">
        <w:t>Uczestnik</w:t>
      </w:r>
      <w:r w:rsidRPr="003E38D3">
        <w:t xml:space="preserve"> zobowiązuje się niezwłocznie powiadomić o tym </w:t>
      </w:r>
      <w:r w:rsidR="00630732">
        <w:t>Organizatora</w:t>
      </w:r>
      <w:r w:rsidR="007E2AAE">
        <w:t>,</w:t>
      </w:r>
      <w:r w:rsidR="006817F9">
        <w:t xml:space="preserve"> dzwoniąc </w:t>
      </w:r>
      <w:r w:rsidR="00FA1BDF">
        <w:t>pod</w:t>
      </w:r>
      <w:r w:rsidR="00630732">
        <w:t xml:space="preserve"> numer</w:t>
      </w:r>
      <w:r w:rsidR="00357F9D">
        <w:t xml:space="preserve"> telefonu</w:t>
      </w:r>
      <w:r w:rsidR="00C13F36" w:rsidRPr="00C13F36">
        <w:t xml:space="preserve"> </w:t>
      </w:r>
      <w:r w:rsidR="00C13F36">
        <w:t>(+48) 518 715 916</w:t>
      </w:r>
      <w:r w:rsidR="00575B3C">
        <w:rPr>
          <w:rFonts w:asciiTheme="majorHAnsi" w:hAnsiTheme="majorHAnsi" w:cstheme="majorHAnsi"/>
        </w:rPr>
        <w:t xml:space="preserve">. </w:t>
      </w:r>
      <w:r w:rsidR="007E2AAE">
        <w:rPr>
          <w:color w:val="000000"/>
        </w:rPr>
        <w:t>Dotyczy</w:t>
      </w:r>
      <w:r w:rsidR="00357F9D">
        <w:rPr>
          <w:color w:val="000000"/>
        </w:rPr>
        <w:t xml:space="preserve"> to również sytuacji, gdy problemy techniczne pojawią się podczas trwania </w:t>
      </w:r>
      <w:r w:rsidR="00357F9D">
        <w:t>Warsztatów online live.</w:t>
      </w:r>
    </w:p>
    <w:p w:rsidR="006528B4" w:rsidRPr="003E38D3" w:rsidRDefault="006528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55674" w:rsidRPr="003E38D3" w:rsidRDefault="00D76B61" w:rsidP="00955674">
      <w:pPr>
        <w:pStyle w:val="Akapitzlist"/>
        <w:numPr>
          <w:ilvl w:val="0"/>
          <w:numId w:val="1"/>
        </w:numPr>
        <w:jc w:val="both"/>
      </w:pPr>
      <w:r w:rsidRPr="003E38D3">
        <w:lastRenderedPageBreak/>
        <w:t xml:space="preserve">Uczestnicy zobowiązani </w:t>
      </w:r>
      <w:r w:rsidR="00D52648" w:rsidRPr="003E38D3">
        <w:t xml:space="preserve">są </w:t>
      </w:r>
      <w:r w:rsidRPr="003E38D3">
        <w:t xml:space="preserve">uruchomić program do przeprowadzenia </w:t>
      </w:r>
      <w:r w:rsidR="00E86668">
        <w:t>Warsztat</w:t>
      </w:r>
      <w:r w:rsidR="00357F9D">
        <w:t>ów</w:t>
      </w:r>
      <w:r w:rsidRPr="003E38D3">
        <w:t xml:space="preserve"> o ustalonej godzinie rozpoczęcia </w:t>
      </w:r>
      <w:r w:rsidR="00E86668">
        <w:t>Warsztat</w:t>
      </w:r>
      <w:r w:rsidR="00357F9D">
        <w:t>ów</w:t>
      </w:r>
      <w:r w:rsidRPr="003E38D3">
        <w:t>.</w:t>
      </w:r>
      <w:r w:rsidR="00955674" w:rsidRPr="003E38D3">
        <w:t xml:space="preserve"> Mając na uwadze szczególne warunki </w:t>
      </w:r>
      <w:r w:rsidR="00D52648" w:rsidRPr="003E38D3">
        <w:t>przeprowadzenia</w:t>
      </w:r>
      <w:r w:rsidR="00955674" w:rsidRPr="003E38D3">
        <w:t xml:space="preserve"> </w:t>
      </w:r>
      <w:r w:rsidR="00E86668">
        <w:t>Warsztat</w:t>
      </w:r>
      <w:r w:rsidR="00357F9D">
        <w:t>ów</w:t>
      </w:r>
      <w:r w:rsidR="00955674" w:rsidRPr="003E38D3">
        <w:t xml:space="preserve">, Organizator dopuszcza wyjątkowo możliwość dołączenia w ciągu </w:t>
      </w:r>
      <w:r w:rsidR="00D52648" w:rsidRPr="003E38D3">
        <w:t xml:space="preserve">pierwszych </w:t>
      </w:r>
      <w:r w:rsidR="00FA1BDF">
        <w:t>15</w:t>
      </w:r>
      <w:r w:rsidR="00955674" w:rsidRPr="003E38D3">
        <w:t xml:space="preserve"> minut od </w:t>
      </w:r>
      <w:r w:rsidR="00357F9D">
        <w:t xml:space="preserve">ich </w:t>
      </w:r>
      <w:r w:rsidR="00955674" w:rsidRPr="003E38D3">
        <w:t xml:space="preserve">rozpoczęcia. Po tym terminie </w:t>
      </w:r>
      <w:r w:rsidR="00D52648" w:rsidRPr="003E38D3">
        <w:t xml:space="preserve">Uczestnicy nie będą mogli wziąć udziału w </w:t>
      </w:r>
      <w:r w:rsidR="00E86668">
        <w:t>Warsztat</w:t>
      </w:r>
      <w:r w:rsidR="00357F9D">
        <w:t>ach</w:t>
      </w:r>
      <w:r w:rsidR="00D52648" w:rsidRPr="003E38D3">
        <w:t>.</w:t>
      </w:r>
      <w:r w:rsidR="00955674" w:rsidRPr="003E38D3">
        <w:t xml:space="preserve"> Nie dotyczy to sytuacji, gdy opóźnienie jest spowodowane problemami technicznymi, zgłoszonymi w trybie opisanym w pkt </w:t>
      </w:r>
      <w:r w:rsidR="00357F9D">
        <w:t>5 lub 9</w:t>
      </w:r>
      <w:r w:rsidR="00955674" w:rsidRPr="003E38D3">
        <w:t xml:space="preserve"> Regulaminu.</w:t>
      </w:r>
      <w:r w:rsidR="00D52648" w:rsidRPr="003E38D3">
        <w:t xml:space="preserve"> </w:t>
      </w:r>
    </w:p>
    <w:p w:rsidR="006528B4" w:rsidRPr="003E38D3" w:rsidRDefault="00D76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4" w:name="_tyjcwt" w:colFirst="0" w:colLast="0"/>
      <w:bookmarkEnd w:id="4"/>
      <w:r w:rsidRPr="003E38D3">
        <w:t xml:space="preserve">Przed rozpoczęciem </w:t>
      </w:r>
      <w:r w:rsidR="00357F9D">
        <w:t>Warsztatów</w:t>
      </w:r>
      <w:r w:rsidRPr="003E38D3">
        <w:t xml:space="preserve"> online live, Uczestnicy zobowiązani są do przygotowania we własnym zakresie materiałów plastycznych do </w:t>
      </w:r>
      <w:r w:rsidR="00E86668">
        <w:t>Warsztat</w:t>
      </w:r>
      <w:r w:rsidR="00357F9D">
        <w:t>ów</w:t>
      </w:r>
      <w:r w:rsidRPr="003E38D3">
        <w:t xml:space="preserve">, których wykaz został podany przez Organizatora </w:t>
      </w:r>
      <w:r w:rsidR="00CA72B0">
        <w:t xml:space="preserve">na stronie </w:t>
      </w:r>
      <w:r w:rsidR="00357F9D" w:rsidRPr="003E38D3">
        <w:t>www.lazienki-krolewskie.pl</w:t>
      </w:r>
      <w:r w:rsidRPr="003E38D3">
        <w:t xml:space="preserve">. </w:t>
      </w:r>
    </w:p>
    <w:p w:rsidR="006528B4" w:rsidRDefault="006528B4" w:rsidP="00CA72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6528B4" w:rsidRDefault="00D76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5" w:name="_3dy6vkm" w:colFirst="0" w:colLast="0"/>
      <w:bookmarkEnd w:id="5"/>
      <w:r>
        <w:rPr>
          <w:color w:val="000000"/>
        </w:rPr>
        <w:t xml:space="preserve">Nieprzestrzeganie zasad porządku podczas </w:t>
      </w:r>
      <w:r w:rsidR="00357F9D">
        <w:t>Warsztatów</w:t>
      </w:r>
      <w:r>
        <w:rPr>
          <w:color w:val="000000"/>
        </w:rPr>
        <w:t xml:space="preserve"> online live wiązać się będzie z adekwatnymi do przewinienia </w:t>
      </w:r>
      <w:r w:rsidR="00CA72B0">
        <w:rPr>
          <w:color w:val="000000"/>
        </w:rPr>
        <w:t>działaniam</w:t>
      </w:r>
      <w:r>
        <w:rPr>
          <w:color w:val="000000"/>
        </w:rPr>
        <w:t xml:space="preserve">i, tj. ograniczeniem aktywności Uczestnika w aplikacji poprzez czasowe wyłączenie głosu lub obrazu, a w ostateczności poprzez usunięcie Uczestnika z </w:t>
      </w:r>
      <w:r w:rsidR="00357F9D">
        <w:t>Warsztatów</w:t>
      </w:r>
      <w:r>
        <w:rPr>
          <w:color w:val="000000"/>
        </w:rPr>
        <w:t xml:space="preserve"> online live. </w:t>
      </w:r>
    </w:p>
    <w:p w:rsidR="006528B4" w:rsidRDefault="006528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bookmarkStart w:id="6" w:name="_1t3h5sf" w:colFirst="0" w:colLast="0"/>
      <w:bookmarkEnd w:id="6"/>
    </w:p>
    <w:p w:rsidR="006528B4" w:rsidRDefault="00D76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7" w:name="_4d34og8" w:colFirst="0" w:colLast="0"/>
      <w:bookmarkEnd w:id="7"/>
      <w:r>
        <w:rPr>
          <w:color w:val="000000"/>
        </w:rPr>
        <w:t xml:space="preserve">Udział w </w:t>
      </w:r>
      <w:r w:rsidR="00E86668">
        <w:t>Warsztat</w:t>
      </w:r>
      <w:r w:rsidR="007E2AAE">
        <w:t>ach</w:t>
      </w:r>
      <w:r>
        <w:rPr>
          <w:color w:val="000000"/>
        </w:rPr>
        <w:t xml:space="preserve"> online live nie upoważnia Uczestników do nagrywania lub w jakikolwiek inny sposób rejestrowania </w:t>
      </w:r>
      <w:r w:rsidR="00E86668">
        <w:t>Warsztat</w:t>
      </w:r>
      <w:r w:rsidR="007E2AAE">
        <w:t>ów,</w:t>
      </w:r>
      <w:r>
        <w:rPr>
          <w:color w:val="000000"/>
        </w:rPr>
        <w:t xml:space="preserve"> ani do utrwalania i rozpowszechniania wizerunku lub głosu </w:t>
      </w:r>
      <w:r w:rsidR="00CA72B0">
        <w:t>Prowadząc</w:t>
      </w:r>
      <w:r w:rsidR="00575B3C">
        <w:t>ej</w:t>
      </w:r>
      <w:r>
        <w:rPr>
          <w:color w:val="000000"/>
        </w:rPr>
        <w:t>.</w:t>
      </w:r>
    </w:p>
    <w:p w:rsidR="006528B4" w:rsidRDefault="006528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7E2AAE" w:rsidRPr="007E2AAE" w:rsidRDefault="007E2AAE" w:rsidP="002850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Dokonanie zapisu na Warsztaty online live i opłacenie uczestnictwa oznacza akceptację niniejszego Regulaminu i zasad udziału w Warsztatach online live.</w:t>
      </w:r>
    </w:p>
    <w:p w:rsidR="00285049" w:rsidRDefault="00D76B61" w:rsidP="002850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rganizator daje sobie prawo do zmiany Regulaminu.</w:t>
      </w:r>
    </w:p>
    <w:p w:rsidR="00285049" w:rsidRDefault="00285049" w:rsidP="002850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Uczestnictwo w </w:t>
      </w:r>
      <w:r w:rsidR="007E2AAE">
        <w:t>Warsztatach</w:t>
      </w:r>
      <w:r>
        <w:t xml:space="preserve"> online live wiąże się z koniecznością przetwarzania przez Organizatora danych Uczestników Warsztatów.</w:t>
      </w:r>
    </w:p>
    <w:p w:rsidR="00E64CC1" w:rsidRDefault="00E64CC1" w:rsidP="00E64CC1">
      <w:pPr>
        <w:pBdr>
          <w:bottom w:val="single" w:sz="6" w:space="1" w:color="auto"/>
        </w:pBdr>
        <w:tabs>
          <w:tab w:val="left" w:pos="567"/>
        </w:tabs>
        <w:spacing w:after="0" w:line="240" w:lineRule="auto"/>
        <w:rPr>
          <w:rFonts w:eastAsia="Times New Roman" w:cs="Arial"/>
          <w:color w:val="948A54" w:themeColor="background2" w:themeShade="80"/>
        </w:rPr>
      </w:pPr>
    </w:p>
    <w:p w:rsidR="006D14A9" w:rsidRDefault="00E64CC1" w:rsidP="00E64CC1">
      <w:pPr>
        <w:pStyle w:val="Tekstpodstawowy3"/>
        <w:spacing w:after="0" w:line="240" w:lineRule="auto"/>
        <w:ind w:left="851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</w:t>
      </w:r>
    </w:p>
    <w:p w:rsidR="009A0917" w:rsidRDefault="00E64CC1" w:rsidP="006D14A9">
      <w:pPr>
        <w:pStyle w:val="Tekstpodstawowy3"/>
        <w:spacing w:after="0" w:line="240" w:lineRule="auto"/>
        <w:ind w:left="2291" w:firstLine="589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</w:t>
      </w:r>
    </w:p>
    <w:p w:rsidR="00E64CC1" w:rsidRDefault="00E64CC1" w:rsidP="006D14A9">
      <w:pPr>
        <w:pStyle w:val="Tekstpodstawowy3"/>
        <w:spacing w:after="0" w:line="240" w:lineRule="auto"/>
        <w:ind w:left="2291" w:firstLine="589"/>
        <w:outlineLvl w:val="0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Ogólna klauzula informacyjna</w:t>
      </w:r>
    </w:p>
    <w:p w:rsidR="00E64CC1" w:rsidRPr="00AD0C49" w:rsidRDefault="00E64CC1" w:rsidP="00E64CC1">
      <w:pPr>
        <w:pStyle w:val="Tekstpodstawowy3"/>
        <w:spacing w:after="0" w:line="240" w:lineRule="auto"/>
        <w:ind w:left="851"/>
        <w:outlineLvl w:val="0"/>
        <w:rPr>
          <w:rFonts w:cs="Times New Roman"/>
          <w:b/>
          <w:sz w:val="18"/>
          <w:szCs w:val="18"/>
        </w:rPr>
      </w:pPr>
    </w:p>
    <w:p w:rsidR="00E64CC1" w:rsidRPr="00AD0C49" w:rsidRDefault="00E64CC1" w:rsidP="00E64CC1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AD0C49">
        <w:rPr>
          <w:color w:val="000000"/>
          <w:sz w:val="18"/>
          <w:szCs w:val="18"/>
        </w:rPr>
        <w:t xml:space="preserve"> </w:t>
      </w:r>
      <w:bookmarkStart w:id="8" w:name="_Hlk519079782"/>
      <w:r w:rsidRPr="00AD0C49">
        <w:rPr>
          <w:color w:val="000000"/>
          <w:sz w:val="18"/>
          <w:szCs w:val="18"/>
        </w:rPr>
        <w:t>(ogólne rozporządzenie o ochronie danych Dz. U. UE.L.2016.119.1z dnia 4 maja 2016 r.)</w:t>
      </w:r>
      <w:r w:rsidRPr="00AD0C49">
        <w:rPr>
          <w:rFonts w:cs="Times New Roman"/>
          <w:sz w:val="18"/>
          <w:szCs w:val="18"/>
        </w:rPr>
        <w:t xml:space="preserve"> </w:t>
      </w:r>
      <w:bookmarkEnd w:id="8"/>
      <w:r w:rsidRPr="00AD0C49">
        <w:rPr>
          <w:rFonts w:cs="Times New Roman"/>
          <w:sz w:val="18"/>
          <w:szCs w:val="18"/>
        </w:rPr>
        <w:t xml:space="preserve">– dalej RODO − informujemy, że: </w:t>
      </w:r>
    </w:p>
    <w:p w:rsidR="009F75CA" w:rsidRDefault="009F75CA" w:rsidP="00E64CC1">
      <w:pPr>
        <w:pStyle w:val="Akapitzlist"/>
        <w:spacing w:after="0" w:line="240" w:lineRule="auto"/>
        <w:ind w:left="0"/>
        <w:jc w:val="both"/>
        <w:rPr>
          <w:rFonts w:cs="Times New Roman"/>
          <w:b/>
          <w:sz w:val="18"/>
          <w:szCs w:val="18"/>
        </w:rPr>
      </w:pPr>
    </w:p>
    <w:p w:rsidR="00E64CC1" w:rsidRPr="00AD0C49" w:rsidRDefault="00E64CC1" w:rsidP="00E64CC1">
      <w:pPr>
        <w:pStyle w:val="Akapitzlist"/>
        <w:spacing w:after="0" w:line="240" w:lineRule="auto"/>
        <w:ind w:left="0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Administrator Danych Osobowych</w:t>
      </w:r>
    </w:p>
    <w:p w:rsidR="00E64CC1" w:rsidRDefault="00E64CC1" w:rsidP="00E64CC1">
      <w:pPr>
        <w:pStyle w:val="Akapitzlist"/>
        <w:spacing w:after="0" w:line="240" w:lineRule="auto"/>
        <w:ind w:left="0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Administratorem Danych Osobowych Pana/Pani danych osobowych jak również danych osobowych Pani/Pana </w:t>
      </w:r>
      <w:r>
        <w:rPr>
          <w:rFonts w:cs="Times New Roman"/>
          <w:sz w:val="18"/>
          <w:szCs w:val="18"/>
        </w:rPr>
        <w:t>dziecka/podopiecznego</w:t>
      </w:r>
      <w:r w:rsidRPr="00AD0C49">
        <w:rPr>
          <w:rFonts w:cs="Times New Roman"/>
          <w:sz w:val="18"/>
          <w:szCs w:val="18"/>
        </w:rPr>
        <w:t>, jest Muzeum Łazienki Królewskie w Warszawie, adres: ul. Agrykola 1, 00-460 Warszawa,</w:t>
      </w:r>
      <w:r w:rsidRPr="00AD0C49">
        <w:rPr>
          <w:sz w:val="18"/>
          <w:szCs w:val="18"/>
        </w:rPr>
        <w:t xml:space="preserve"> </w:t>
      </w:r>
      <w:r w:rsidRPr="00AD0C49">
        <w:rPr>
          <w:rFonts w:cs="Times New Roman"/>
          <w:sz w:val="18"/>
          <w:szCs w:val="18"/>
        </w:rPr>
        <w:t>NIP 7010794896, REGON 369111140, wpisane do Rejestru Instytucji Kultury prowadzonego przez Ministra Kultury i Dziedzictwa Narodowego pod nr 108/2018 („Administrator Danych”).</w:t>
      </w:r>
    </w:p>
    <w:p w:rsidR="009A0917" w:rsidRPr="00AD0C49" w:rsidRDefault="009A0917" w:rsidP="00E64CC1">
      <w:pPr>
        <w:pStyle w:val="Akapitzlist"/>
        <w:spacing w:after="0" w:line="240" w:lineRule="auto"/>
        <w:ind w:left="0"/>
        <w:jc w:val="both"/>
        <w:rPr>
          <w:rFonts w:cs="Times New Roman"/>
          <w:sz w:val="18"/>
          <w:szCs w:val="18"/>
        </w:rPr>
      </w:pPr>
    </w:p>
    <w:p w:rsidR="00E64CC1" w:rsidRPr="00AD0C49" w:rsidRDefault="00E64CC1" w:rsidP="00E64CC1">
      <w:pPr>
        <w:pStyle w:val="Akapitzlist"/>
        <w:spacing w:after="0" w:line="240" w:lineRule="auto"/>
        <w:ind w:left="0"/>
        <w:jc w:val="both"/>
        <w:rPr>
          <w:rFonts w:cs="Times New Roman"/>
          <w:sz w:val="18"/>
          <w:szCs w:val="18"/>
        </w:rPr>
      </w:pPr>
    </w:p>
    <w:p w:rsidR="00E64CC1" w:rsidRPr="00AD0C49" w:rsidRDefault="00E64CC1" w:rsidP="00E64CC1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 xml:space="preserve">Dane kontaktowe Inspektora Ochrony Danych </w:t>
      </w:r>
    </w:p>
    <w:p w:rsidR="00E64CC1" w:rsidRDefault="00E64CC1" w:rsidP="00E64CC1">
      <w:pPr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Administrator Danych wyznaczył Inspektora Ochrony Danych, z którym może się Pan/ Pani skontaktować w sprawach ochrony swoich danych osobowych i realizacji swoich praw pod adresem e-mail: </w:t>
      </w:r>
      <w:hyperlink r:id="rId7" w:history="1">
        <w:r w:rsidRPr="00AD0C49">
          <w:rPr>
            <w:rStyle w:val="Hipercze"/>
            <w:rFonts w:cstheme="minorHAnsi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8" w:history="1"/>
      <w:r w:rsidRPr="00AD0C49">
        <w:rPr>
          <w:rFonts w:cs="Times New Roman"/>
          <w:bCs/>
          <w:sz w:val="18"/>
          <w:szCs w:val="18"/>
        </w:rPr>
        <w:t xml:space="preserve"> lub pisemnie, przesyłając korespondencję na adres: Muzeum Łazienki Królewskie w Warszawie, adres: ul. Agrykola 1, 00-460 Warszawa </w:t>
      </w:r>
    </w:p>
    <w:p w:rsidR="009A0917" w:rsidRPr="00AD0C49" w:rsidRDefault="009A0917" w:rsidP="00E64CC1">
      <w:pPr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:rsidR="00E64CC1" w:rsidRPr="00AD0C49" w:rsidRDefault="00E64CC1" w:rsidP="00E64CC1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Cele i podstawy przetwarzania</w:t>
      </w:r>
    </w:p>
    <w:p w:rsidR="00E64CC1" w:rsidRPr="00F00FC4" w:rsidRDefault="00E64CC1" w:rsidP="00E64CC1">
      <w:pPr>
        <w:pStyle w:val="Akapitzlist"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>
        <w:rPr>
          <w:rFonts w:cs="Times New Roman"/>
          <w:sz w:val="18"/>
          <w:szCs w:val="18"/>
        </w:rPr>
        <w:t>Przetwarzamy dane osobowe Państwa, jak również Państwa dziecka/podopiecznego:</w:t>
      </w:r>
    </w:p>
    <w:p w:rsidR="00E64CC1" w:rsidRDefault="00E64CC1" w:rsidP="00E64CC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 xml:space="preserve">aby umożliwić wzięcie udziału w Warsztatach (w związku z dokonaną rezerwacją </w:t>
      </w:r>
      <w:r w:rsidR="007E2AAE">
        <w:rPr>
          <w:rFonts w:cs="Times New Roman"/>
          <w:sz w:val="18"/>
          <w:szCs w:val="18"/>
        </w:rPr>
        <w:t xml:space="preserve">na </w:t>
      </w:r>
      <w:r w:rsidR="00E86668">
        <w:rPr>
          <w:rFonts w:cs="Times New Roman"/>
          <w:sz w:val="18"/>
          <w:szCs w:val="18"/>
        </w:rPr>
        <w:t>Warsztaty</w:t>
      </w:r>
      <w:r>
        <w:rPr>
          <w:rFonts w:cs="Times New Roman"/>
          <w:sz w:val="18"/>
          <w:szCs w:val="18"/>
        </w:rPr>
        <w:t xml:space="preserve"> online live), organizowanych przez Administratora Danych, na podstawie zaakceptowanego przez Państwa Regulaminu Warsztatów (art. 6 ust. 1 lit. b RODO),</w:t>
      </w:r>
    </w:p>
    <w:p w:rsidR="00E64CC1" w:rsidRPr="00E3532D" w:rsidRDefault="00E64CC1" w:rsidP="00E64CC1">
      <w:pPr>
        <w:pStyle w:val="Akapitzlist"/>
        <w:numPr>
          <w:ilvl w:val="0"/>
          <w:numId w:val="4"/>
        </w:numPr>
        <w:spacing w:after="0" w:line="240" w:lineRule="auto"/>
      </w:pPr>
      <w:r>
        <w:rPr>
          <w:rFonts w:cstheme="minorHAnsi"/>
          <w:sz w:val="18"/>
          <w:szCs w:val="18"/>
        </w:rPr>
        <w:t xml:space="preserve">w celu </w:t>
      </w:r>
      <w:r w:rsidRPr="004E7C3B">
        <w:rPr>
          <w:rFonts w:cstheme="minorHAnsi"/>
          <w:sz w:val="18"/>
          <w:szCs w:val="18"/>
        </w:rPr>
        <w:t>spełnienia ob</w:t>
      </w:r>
      <w:r w:rsidR="007E2AAE">
        <w:rPr>
          <w:rFonts w:cstheme="minorHAnsi"/>
          <w:sz w:val="18"/>
          <w:szCs w:val="18"/>
        </w:rPr>
        <w:t>owiązków prawnych ciążących na A</w:t>
      </w:r>
      <w:r w:rsidRPr="004E7C3B">
        <w:rPr>
          <w:rFonts w:cstheme="minorHAnsi"/>
          <w:sz w:val="18"/>
          <w:szCs w:val="18"/>
        </w:rPr>
        <w:t>dministratorze, w szczególności wynikających z przepisów podatkowych (tj. na podstawie art. 6 ust. 1 lit. c RODO),</w:t>
      </w:r>
    </w:p>
    <w:p w:rsidR="00E64CC1" w:rsidRPr="004E7C3B" w:rsidRDefault="00E64CC1" w:rsidP="00E64CC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E7C3B">
        <w:rPr>
          <w:rFonts w:cstheme="minorHAnsi"/>
          <w:sz w:val="18"/>
          <w:szCs w:val="18"/>
        </w:rPr>
        <w:t xml:space="preserve">dla celów reklamowych, promocyjnych oraz marketingowych, związanych z działalnością statutową Administratora Danych, tj. z uwagi na niezbędność przetwarzania do celów wynikających z prawnie uzasadnionych interesów realizowanych przez </w:t>
      </w:r>
      <w:r w:rsidR="009F75CA">
        <w:rPr>
          <w:rFonts w:cstheme="minorHAnsi"/>
          <w:sz w:val="18"/>
          <w:szCs w:val="18"/>
        </w:rPr>
        <w:t>A</w:t>
      </w:r>
      <w:r w:rsidRPr="004E7C3B">
        <w:rPr>
          <w:rFonts w:cstheme="minorHAnsi"/>
          <w:sz w:val="18"/>
          <w:szCs w:val="18"/>
        </w:rPr>
        <w:t xml:space="preserve">dministratora (art. 6 ust. 1 lit. f RODO), </w:t>
      </w:r>
    </w:p>
    <w:p w:rsidR="00E64CC1" w:rsidRPr="00AD0C49" w:rsidRDefault="00E64CC1" w:rsidP="00E64CC1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 w:rsidRPr="00C3644D">
        <w:rPr>
          <w:rFonts w:cstheme="minorHAnsi"/>
          <w:sz w:val="18"/>
          <w:szCs w:val="18"/>
        </w:rPr>
        <w:t xml:space="preserve">realizacji prawnie uzasadnionego interesu </w:t>
      </w:r>
      <w:r w:rsidR="009F75CA">
        <w:rPr>
          <w:rFonts w:cstheme="minorHAnsi"/>
          <w:sz w:val="18"/>
          <w:szCs w:val="18"/>
        </w:rPr>
        <w:t>A</w:t>
      </w:r>
      <w:r w:rsidRPr="00C3644D">
        <w:rPr>
          <w:rFonts w:cstheme="minorHAnsi"/>
          <w:sz w:val="18"/>
          <w:szCs w:val="18"/>
        </w:rPr>
        <w:t xml:space="preserve">dministratora, rozumianego jako możliwość dochodzenia lub obrony przez </w:t>
      </w:r>
      <w:r>
        <w:rPr>
          <w:rFonts w:cstheme="minorHAnsi"/>
          <w:sz w:val="18"/>
          <w:szCs w:val="18"/>
        </w:rPr>
        <w:t xml:space="preserve">Administratora ewentualnych </w:t>
      </w:r>
      <w:r w:rsidRPr="00C3644D">
        <w:rPr>
          <w:rFonts w:cstheme="minorHAnsi"/>
          <w:sz w:val="18"/>
          <w:szCs w:val="18"/>
        </w:rPr>
        <w:t xml:space="preserve">roszczeń związanych z </w:t>
      </w:r>
      <w:r>
        <w:rPr>
          <w:rFonts w:cstheme="minorHAnsi"/>
          <w:sz w:val="18"/>
          <w:szCs w:val="18"/>
        </w:rPr>
        <w:t xml:space="preserve">organizacją Warsztatów </w:t>
      </w:r>
      <w:r w:rsidRPr="00C3644D">
        <w:rPr>
          <w:rFonts w:cstheme="minorHAnsi"/>
          <w:sz w:val="18"/>
          <w:szCs w:val="18"/>
        </w:rPr>
        <w:t>(art. 6 ust. 1 lit. f RODO)</w:t>
      </w:r>
      <w:r>
        <w:rPr>
          <w:rFonts w:cstheme="minorHAnsi"/>
          <w:sz w:val="18"/>
          <w:szCs w:val="18"/>
        </w:rPr>
        <w:t xml:space="preserve">. </w:t>
      </w:r>
    </w:p>
    <w:p w:rsidR="00E64CC1" w:rsidRPr="00B3031E" w:rsidRDefault="00E64CC1" w:rsidP="00E64CC1">
      <w:pPr>
        <w:pStyle w:val="Akapitzlist"/>
        <w:numPr>
          <w:ilvl w:val="0"/>
          <w:numId w:val="2"/>
        </w:numPr>
        <w:spacing w:after="0" w:line="240" w:lineRule="auto"/>
        <w:ind w:left="567" w:hanging="578"/>
        <w:jc w:val="both"/>
        <w:rPr>
          <w:rFonts w:cs="Times New Roman"/>
          <w:b/>
          <w:sz w:val="18"/>
          <w:szCs w:val="18"/>
        </w:rPr>
      </w:pPr>
      <w:r w:rsidRPr="00B3031E">
        <w:rPr>
          <w:rFonts w:cs="Times New Roman"/>
          <w:b/>
          <w:sz w:val="18"/>
          <w:szCs w:val="18"/>
        </w:rPr>
        <w:t xml:space="preserve">Okres przechowywania danych: </w:t>
      </w:r>
    </w:p>
    <w:p w:rsidR="00E64CC1" w:rsidRPr="004E7C3B" w:rsidRDefault="00E64CC1" w:rsidP="00E64CC1">
      <w:pPr>
        <w:pStyle w:val="Akapitzlist"/>
        <w:spacing w:after="0" w:line="240" w:lineRule="auto"/>
        <w:ind w:left="567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Dane osobowe Państwa </w:t>
      </w:r>
      <w:r>
        <w:rPr>
          <w:rFonts w:cs="Times New Roman"/>
          <w:sz w:val="18"/>
          <w:szCs w:val="18"/>
        </w:rPr>
        <w:t xml:space="preserve">oraz Państwa </w:t>
      </w:r>
      <w:r w:rsidRPr="004E7C3B">
        <w:rPr>
          <w:rFonts w:cs="Times New Roman"/>
          <w:sz w:val="18"/>
          <w:szCs w:val="18"/>
        </w:rPr>
        <w:t xml:space="preserve">dziecka/podopiecznego będziemy przetwarzać przez czas jego udziału w </w:t>
      </w:r>
      <w:r>
        <w:rPr>
          <w:rFonts w:cs="Times New Roman"/>
          <w:sz w:val="18"/>
          <w:szCs w:val="18"/>
        </w:rPr>
        <w:t>Warsztatach</w:t>
      </w:r>
      <w:r w:rsidRPr="004E7C3B">
        <w:rPr>
          <w:rFonts w:cs="Times New Roman"/>
          <w:sz w:val="18"/>
          <w:szCs w:val="18"/>
        </w:rPr>
        <w:t>, a po jego zakończeniu</w:t>
      </w:r>
      <w:r>
        <w:rPr>
          <w:rFonts w:cs="Times New Roman"/>
          <w:sz w:val="18"/>
          <w:szCs w:val="18"/>
        </w:rPr>
        <w:t xml:space="preserve"> do czasu</w:t>
      </w:r>
      <w:r w:rsidRPr="004E7C3B">
        <w:rPr>
          <w:rFonts w:cs="Times New Roman"/>
          <w:sz w:val="18"/>
          <w:szCs w:val="18"/>
        </w:rPr>
        <w:t xml:space="preserve">: </w:t>
      </w:r>
    </w:p>
    <w:p w:rsidR="00E64CC1" w:rsidRDefault="00E64CC1" w:rsidP="00E64CC1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przedawnienia roszczeń z tytułu udziału w </w:t>
      </w:r>
      <w:r>
        <w:rPr>
          <w:rFonts w:cs="Times New Roman"/>
          <w:sz w:val="18"/>
          <w:szCs w:val="18"/>
        </w:rPr>
        <w:t>Warsztatach</w:t>
      </w:r>
      <w:r w:rsidRPr="004E7C3B">
        <w:rPr>
          <w:rFonts w:cs="Times New Roman"/>
          <w:sz w:val="18"/>
          <w:szCs w:val="18"/>
        </w:rPr>
        <w:t xml:space="preserve"> (do </w:t>
      </w:r>
      <w:r>
        <w:rPr>
          <w:rFonts w:cs="Times New Roman"/>
          <w:sz w:val="18"/>
          <w:szCs w:val="18"/>
        </w:rPr>
        <w:t>6</w:t>
      </w:r>
      <w:r w:rsidRPr="004E7C3B">
        <w:rPr>
          <w:rFonts w:cs="Times New Roman"/>
          <w:sz w:val="18"/>
          <w:szCs w:val="18"/>
        </w:rPr>
        <w:t xml:space="preserve"> lat),</w:t>
      </w:r>
    </w:p>
    <w:p w:rsidR="00E64CC1" w:rsidRDefault="00E64CC1" w:rsidP="00E64CC1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>wygaśnięcia obowiązku przechowywania danych wynikającego z przepisów prawa, w szczególności obowiązku przechowywania dokumentów księgowych</w:t>
      </w:r>
      <w:r>
        <w:rPr>
          <w:rFonts w:cs="Times New Roman"/>
          <w:sz w:val="18"/>
          <w:szCs w:val="18"/>
        </w:rPr>
        <w:t xml:space="preserve"> (</w:t>
      </w:r>
      <w:r w:rsidRPr="004E7C3B">
        <w:rPr>
          <w:rFonts w:cs="Times New Roman"/>
          <w:sz w:val="18"/>
          <w:szCs w:val="18"/>
        </w:rPr>
        <w:t>do 6 lat</w:t>
      </w:r>
      <w:r>
        <w:rPr>
          <w:rFonts w:cs="Times New Roman"/>
          <w:sz w:val="18"/>
          <w:szCs w:val="18"/>
        </w:rPr>
        <w:t>)</w:t>
      </w:r>
      <w:r w:rsidRPr="004E7C3B">
        <w:rPr>
          <w:rFonts w:cs="Times New Roman"/>
          <w:sz w:val="18"/>
          <w:szCs w:val="18"/>
        </w:rPr>
        <w:t xml:space="preserve">, </w:t>
      </w:r>
    </w:p>
    <w:p w:rsidR="00E64CC1" w:rsidRPr="00511361" w:rsidRDefault="00E64CC1" w:rsidP="00E64CC1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511361">
        <w:rPr>
          <w:rFonts w:cs="Times New Roman"/>
          <w:sz w:val="18"/>
          <w:szCs w:val="18"/>
        </w:rPr>
        <w:t xml:space="preserve">zgłoszenia uzasadnionego sprzeciwu wobec przetwarzania danych </w:t>
      </w:r>
      <w:r>
        <w:rPr>
          <w:rFonts w:cs="Times New Roman"/>
          <w:sz w:val="18"/>
          <w:szCs w:val="18"/>
        </w:rPr>
        <w:t xml:space="preserve">osoby, której dane dotyczą </w:t>
      </w:r>
      <w:r w:rsidRPr="00511361">
        <w:rPr>
          <w:rFonts w:cs="Times New Roman"/>
          <w:sz w:val="18"/>
          <w:szCs w:val="18"/>
        </w:rPr>
        <w:t>we wskazanym celu.</w:t>
      </w:r>
    </w:p>
    <w:p w:rsidR="00E64CC1" w:rsidRDefault="00E64CC1" w:rsidP="00E64CC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8"/>
          <w:szCs w:val="18"/>
        </w:rPr>
      </w:pPr>
      <w:r w:rsidRPr="004E7C3B">
        <w:rPr>
          <w:rFonts w:cs="Times New Roman"/>
          <w:b/>
          <w:sz w:val="18"/>
          <w:szCs w:val="18"/>
        </w:rPr>
        <w:t>Odbiorcy danych</w:t>
      </w:r>
    </w:p>
    <w:p w:rsidR="00E64CC1" w:rsidRDefault="00E64CC1" w:rsidP="00E64CC1">
      <w:pPr>
        <w:spacing w:after="0" w:line="240" w:lineRule="auto"/>
        <w:ind w:left="567"/>
        <w:contextualSpacing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Dane osobowe </w:t>
      </w:r>
      <w:r>
        <w:rPr>
          <w:rFonts w:cs="Times New Roman"/>
          <w:sz w:val="18"/>
          <w:szCs w:val="18"/>
        </w:rPr>
        <w:t>Państwa oraz Państwa dziecka/podopiecznego</w:t>
      </w:r>
      <w:r w:rsidRPr="004E7C3B">
        <w:rPr>
          <w:rFonts w:cs="Times New Roman"/>
          <w:sz w:val="18"/>
          <w:szCs w:val="18"/>
        </w:rPr>
        <w:t xml:space="preserve"> mogą być przekazywane podmiotom przetwarzającym dane osobowe na nasze zlecenie, m.in. dostawcom usług IT, zewnętrznym biurom księgowo-rozliczeniowym, agencjom marketingowym, reklamowym, fotografom i innym podmiotom wspierającym nas w organizacji </w:t>
      </w:r>
      <w:r>
        <w:rPr>
          <w:rFonts w:cs="Times New Roman"/>
          <w:sz w:val="18"/>
          <w:szCs w:val="18"/>
        </w:rPr>
        <w:t>Warsztatów</w:t>
      </w:r>
      <w:r w:rsidRPr="004E7C3B">
        <w:rPr>
          <w:rFonts w:cs="Times New Roman"/>
          <w:sz w:val="18"/>
          <w:szCs w:val="18"/>
        </w:rPr>
        <w:t xml:space="preserve"> – przy czym takie podmioty przetwarzają dane na podstawie umowy powierzenia i wyłącznie zgodnie z naszymi jako administratora poleceniami.</w:t>
      </w:r>
    </w:p>
    <w:p w:rsidR="00E64CC1" w:rsidRPr="00511361" w:rsidRDefault="00E64CC1" w:rsidP="00E64CC1">
      <w:pPr>
        <w:spacing w:after="0" w:line="240" w:lineRule="auto"/>
        <w:ind w:left="567"/>
        <w:contextualSpacing/>
        <w:jc w:val="both"/>
        <w:rPr>
          <w:rFonts w:cs="Times New Roman"/>
          <w:sz w:val="18"/>
          <w:szCs w:val="18"/>
        </w:rPr>
      </w:pPr>
    </w:p>
    <w:p w:rsidR="00E64CC1" w:rsidRPr="00AD0C49" w:rsidRDefault="00E64CC1" w:rsidP="00E64CC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Prawa osób, których dane dotyczą:</w:t>
      </w:r>
    </w:p>
    <w:p w:rsidR="00E64CC1" w:rsidRPr="00AD0C49" w:rsidRDefault="00E64CC1" w:rsidP="00E64CC1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sz w:val="18"/>
          <w:szCs w:val="18"/>
        </w:rPr>
        <w:t>Zgodnie z RODO, przysługuje Pani/ Panu: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żądania dostępu do swoich danych oraz otrzymywania ich kopii;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sprostowania (poprawiania) swoich danych;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prawo do usunięcia danych (jeżeli nie ma podstaw do tego, aby były przetwarzane dane osobowe można żądać ich usunięcia); 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:rsidR="00E64CC1" w:rsidRPr="00AD0C49" w:rsidRDefault="00E64CC1" w:rsidP="00E64CC1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prawo do wniesienia skargi do organu nadzorczego (jeżeli dane są przetwarzane niezgodnie z prawem, można złożyć w tej sprawie skargę do Prezesa Urzędu Ochrony Danych Osobowych lub innego właściwego organu nadzorczego). </w:t>
      </w:r>
    </w:p>
    <w:p w:rsidR="00E64CC1" w:rsidRDefault="00E64CC1" w:rsidP="00E64CC1">
      <w:p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</w:p>
    <w:p w:rsidR="00E64CC1" w:rsidRPr="00AD0C49" w:rsidRDefault="00E64CC1" w:rsidP="00E64CC1">
      <w:p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W celu wykonania swoich praw może Pani/ Pan skierować żądanie pod adres email: </w:t>
      </w:r>
      <w:hyperlink r:id="rId9" w:history="1">
        <w:r w:rsidRPr="00AD0C49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AD0C49">
        <w:rPr>
          <w:rFonts w:cstheme="minorHAnsi"/>
          <w:sz w:val="18"/>
          <w:szCs w:val="18"/>
        </w:rPr>
        <w:t xml:space="preserve"> </w:t>
      </w:r>
      <w:r w:rsidRPr="00AD0C49">
        <w:rPr>
          <w:rFonts w:cs="Times New Roman"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lub pocztą na adres siedziby Administratora Danych. </w:t>
      </w:r>
    </w:p>
    <w:p w:rsidR="00E64CC1" w:rsidRPr="00AD0C49" w:rsidRDefault="00E64CC1" w:rsidP="00E64CC1">
      <w:pPr>
        <w:spacing w:after="0" w:line="240" w:lineRule="auto"/>
        <w:ind w:left="1560"/>
        <w:jc w:val="both"/>
        <w:rPr>
          <w:rFonts w:cs="Times New Roman"/>
          <w:sz w:val="18"/>
          <w:szCs w:val="18"/>
        </w:rPr>
      </w:pPr>
    </w:p>
    <w:p w:rsidR="00E64CC1" w:rsidRDefault="00E64CC1" w:rsidP="00E64CC1">
      <w:pPr>
        <w:numPr>
          <w:ilvl w:val="0"/>
          <w:numId w:val="2"/>
        </w:numPr>
        <w:spacing w:after="0" w:line="240" w:lineRule="auto"/>
        <w:ind w:left="1418" w:hanging="567"/>
        <w:contextualSpacing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Zautomatyzowane przetwarzanie, w tym profilowanie</w:t>
      </w:r>
    </w:p>
    <w:p w:rsidR="00E64CC1" w:rsidRPr="00511361" w:rsidRDefault="00E64CC1" w:rsidP="00E64CC1">
      <w:pPr>
        <w:spacing w:after="0" w:line="240" w:lineRule="auto"/>
        <w:ind w:left="709"/>
        <w:contextualSpacing/>
        <w:jc w:val="both"/>
        <w:rPr>
          <w:rFonts w:cs="Times New Roman"/>
          <w:bCs/>
          <w:sz w:val="18"/>
          <w:szCs w:val="18"/>
        </w:rPr>
      </w:pPr>
      <w:r w:rsidRPr="00511361">
        <w:rPr>
          <w:rFonts w:cs="Times New Roman"/>
          <w:bCs/>
          <w:sz w:val="18"/>
          <w:szCs w:val="18"/>
        </w:rPr>
        <w:t xml:space="preserve"> Państwa dane osobowe nie będą przetwarzane w sposób zautomatyzowany (w tym w formie profilowania), mogący wywoływać wobec Państwa skutki prawne lub w podobny sposób istotnie wpływać na Państwa sytuację. </w:t>
      </w:r>
    </w:p>
    <w:p w:rsidR="00E64CC1" w:rsidRDefault="00E64CC1" w:rsidP="00E64CC1">
      <w:pPr>
        <w:spacing w:after="0" w:line="240" w:lineRule="auto"/>
        <w:ind w:left="1418"/>
        <w:contextualSpacing/>
        <w:jc w:val="both"/>
        <w:rPr>
          <w:rFonts w:cs="Times New Roman"/>
          <w:b/>
          <w:sz w:val="18"/>
          <w:szCs w:val="18"/>
        </w:rPr>
      </w:pPr>
    </w:p>
    <w:p w:rsidR="00E64CC1" w:rsidRPr="00AD0C49" w:rsidRDefault="00E64CC1" w:rsidP="00E64CC1">
      <w:pPr>
        <w:numPr>
          <w:ilvl w:val="0"/>
          <w:numId w:val="2"/>
        </w:numPr>
        <w:spacing w:after="0" w:line="240" w:lineRule="auto"/>
        <w:ind w:left="1418" w:hanging="567"/>
        <w:contextualSpacing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Informacja o dobrowolności podania danych</w:t>
      </w:r>
    </w:p>
    <w:p w:rsidR="00E64CC1" w:rsidRPr="00AD0C49" w:rsidRDefault="00E64CC1" w:rsidP="009F75CA">
      <w:pPr>
        <w:spacing w:after="0" w:line="240" w:lineRule="auto"/>
        <w:ind w:left="709"/>
        <w:jc w:val="both"/>
        <w:rPr>
          <w:rFonts w:eastAsia="Times New Roman" w:cs="Arial"/>
          <w:color w:val="948A54" w:themeColor="background2" w:themeShade="80"/>
        </w:rPr>
      </w:pPr>
      <w:r w:rsidRPr="00511361">
        <w:rPr>
          <w:rFonts w:cs="Times New Roman"/>
          <w:sz w:val="18"/>
          <w:szCs w:val="18"/>
        </w:rPr>
        <w:t xml:space="preserve">Podanie danych ma charakter dobrowolny, lecz jest nierozerwalnie związane uczestnictwem Państwa dziecka/podopiecznego w Warsztatach. </w:t>
      </w:r>
    </w:p>
    <w:p w:rsidR="00285049" w:rsidRDefault="00285049" w:rsidP="0028504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sectPr w:rsidR="0028504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C1F"/>
    <w:multiLevelType w:val="hybridMultilevel"/>
    <w:tmpl w:val="D11CC982"/>
    <w:lvl w:ilvl="0" w:tplc="2CC63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E206FF2"/>
    <w:multiLevelType w:val="multilevel"/>
    <w:tmpl w:val="CDDAB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B4"/>
    <w:rsid w:val="00000CC3"/>
    <w:rsid w:val="00066B30"/>
    <w:rsid w:val="001C69C0"/>
    <w:rsid w:val="00285049"/>
    <w:rsid w:val="00357F9D"/>
    <w:rsid w:val="003E38D3"/>
    <w:rsid w:val="004062F2"/>
    <w:rsid w:val="0041732B"/>
    <w:rsid w:val="00472F0A"/>
    <w:rsid w:val="00575B3C"/>
    <w:rsid w:val="00587571"/>
    <w:rsid w:val="005909A7"/>
    <w:rsid w:val="00630732"/>
    <w:rsid w:val="006528B4"/>
    <w:rsid w:val="00652F2A"/>
    <w:rsid w:val="006817F9"/>
    <w:rsid w:val="006D14A9"/>
    <w:rsid w:val="006F76C8"/>
    <w:rsid w:val="00701A76"/>
    <w:rsid w:val="007C7434"/>
    <w:rsid w:val="007E2AAE"/>
    <w:rsid w:val="00905EA0"/>
    <w:rsid w:val="00950F79"/>
    <w:rsid w:val="00955674"/>
    <w:rsid w:val="00981313"/>
    <w:rsid w:val="009A0917"/>
    <w:rsid w:val="009F75CA"/>
    <w:rsid w:val="00A2146E"/>
    <w:rsid w:val="00A67079"/>
    <w:rsid w:val="00BF5C3B"/>
    <w:rsid w:val="00C13F36"/>
    <w:rsid w:val="00CA72B0"/>
    <w:rsid w:val="00CD6E4B"/>
    <w:rsid w:val="00D43645"/>
    <w:rsid w:val="00D52648"/>
    <w:rsid w:val="00D76B61"/>
    <w:rsid w:val="00E64CC1"/>
    <w:rsid w:val="00E86668"/>
    <w:rsid w:val="00EC1444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E20F"/>
  <w15:docId w15:val="{589FEBA7-9089-465E-881F-9BCAC60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95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CC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4CC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4CC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E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E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E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azienki-krolew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wejsciowki.pl/staticpages/regulam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azienki-krolew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8D55-3623-4400-A5ED-C7C4CBB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zka_Perłą_Jest</dc:creator>
  <cp:lastModifiedBy>Palmiarnia</cp:lastModifiedBy>
  <cp:revision>2</cp:revision>
  <dcterms:created xsi:type="dcterms:W3CDTF">2020-10-16T11:23:00Z</dcterms:created>
  <dcterms:modified xsi:type="dcterms:W3CDTF">2020-10-16T11:23:00Z</dcterms:modified>
</cp:coreProperties>
</file>